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6873B" w14:textId="161D7256" w:rsidR="002D34A2" w:rsidRDefault="00904538" w:rsidP="00904538">
      <w:pPr>
        <w:jc w:val="right"/>
      </w:pPr>
      <w:r>
        <w:t xml:space="preserve">Załącznik </w:t>
      </w:r>
      <w:r w:rsidR="007940FC">
        <w:t>N</w:t>
      </w:r>
      <w:r>
        <w:t>r 3 do SWZ</w:t>
      </w:r>
    </w:p>
    <w:p w14:paraId="5B3AC3DE" w14:textId="16940F2F" w:rsidR="00904538" w:rsidRDefault="00904538" w:rsidP="00904538">
      <w:pPr>
        <w:spacing w:after="0" w:line="240" w:lineRule="auto"/>
      </w:pPr>
      <w:r>
        <w:t>Zamawiający:</w:t>
      </w:r>
    </w:p>
    <w:p w14:paraId="2F3F41CD" w14:textId="2DA4818A" w:rsidR="00904538" w:rsidRDefault="00904538" w:rsidP="00904538">
      <w:pPr>
        <w:spacing w:after="0" w:line="240" w:lineRule="auto"/>
      </w:pPr>
      <w:r>
        <w:t>Gmina Kozielice,</w:t>
      </w:r>
    </w:p>
    <w:p w14:paraId="1CD43D5E" w14:textId="18F1D962" w:rsidR="00904538" w:rsidRDefault="00904538" w:rsidP="00904538">
      <w:pPr>
        <w:spacing w:after="0" w:line="240" w:lineRule="auto"/>
      </w:pPr>
      <w:r>
        <w:t>Kozielice 73  74-204 Kozielice</w:t>
      </w:r>
    </w:p>
    <w:p w14:paraId="4626017E" w14:textId="4224C328" w:rsidR="00904538" w:rsidRDefault="00904538" w:rsidP="00904538">
      <w:pPr>
        <w:spacing w:after="0" w:line="240" w:lineRule="auto"/>
      </w:pPr>
      <w:r>
        <w:t>Wykonawca:</w:t>
      </w:r>
    </w:p>
    <w:p w14:paraId="4EA94C3B" w14:textId="3E1C7CAA" w:rsidR="00904538" w:rsidRDefault="00904538" w:rsidP="00904538">
      <w:pPr>
        <w:spacing w:after="0" w:line="240" w:lineRule="auto"/>
      </w:pPr>
      <w:r>
        <w:t>…………………………………..</w:t>
      </w:r>
    </w:p>
    <w:p w14:paraId="78E95B23" w14:textId="34A94524" w:rsidR="00904538" w:rsidRDefault="00904538" w:rsidP="00904538">
      <w:pPr>
        <w:spacing w:after="0" w:line="240" w:lineRule="auto"/>
      </w:pPr>
      <w:r>
        <w:t>…………………………………</w:t>
      </w:r>
    </w:p>
    <w:p w14:paraId="706CCC98" w14:textId="625985A0" w:rsidR="00904538" w:rsidRDefault="00904538" w:rsidP="00904538">
      <w:pPr>
        <w:spacing w:after="0" w:line="240" w:lineRule="auto"/>
        <w:rPr>
          <w:i/>
          <w:iCs/>
        </w:rPr>
      </w:pPr>
      <w:r>
        <w:t>(</w:t>
      </w:r>
      <w:r>
        <w:rPr>
          <w:i/>
          <w:iCs/>
        </w:rPr>
        <w:t xml:space="preserve">pełna nazwa/firma, adres , w </w:t>
      </w:r>
    </w:p>
    <w:p w14:paraId="0EA9413B" w14:textId="7E0BB3C0" w:rsidR="00904538" w:rsidRDefault="00904538" w:rsidP="00904538">
      <w:pPr>
        <w:spacing w:after="0" w:line="240" w:lineRule="auto"/>
        <w:rPr>
          <w:i/>
          <w:iCs/>
        </w:rPr>
      </w:pPr>
      <w:r>
        <w:rPr>
          <w:i/>
          <w:iCs/>
        </w:rPr>
        <w:t>Zależności od podmiotu:</w:t>
      </w:r>
    </w:p>
    <w:p w14:paraId="53C76040" w14:textId="79C384DF" w:rsidR="00904538" w:rsidRDefault="00904538" w:rsidP="00904538">
      <w:pPr>
        <w:spacing w:after="0" w:line="240" w:lineRule="auto"/>
        <w:rPr>
          <w:i/>
          <w:iCs/>
        </w:rPr>
      </w:pPr>
      <w:r>
        <w:rPr>
          <w:i/>
          <w:iCs/>
        </w:rPr>
        <w:t>NIP/Pesel, KRS/CEIDG)</w:t>
      </w:r>
    </w:p>
    <w:p w14:paraId="19198045" w14:textId="03522F6D" w:rsidR="00904538" w:rsidRDefault="00904538" w:rsidP="00904538">
      <w:pPr>
        <w:spacing w:after="0" w:line="240" w:lineRule="auto"/>
        <w:rPr>
          <w:i/>
          <w:iCs/>
        </w:rPr>
      </w:pPr>
      <w:r>
        <w:rPr>
          <w:i/>
          <w:iCs/>
        </w:rPr>
        <w:t>Reprezentowany przez:</w:t>
      </w:r>
    </w:p>
    <w:p w14:paraId="1F763C32" w14:textId="280841BB" w:rsidR="00904538" w:rsidRDefault="00904538" w:rsidP="00904538">
      <w:pPr>
        <w:spacing w:after="0" w:line="240" w:lineRule="auto"/>
        <w:rPr>
          <w:i/>
          <w:iCs/>
        </w:rPr>
      </w:pPr>
      <w:r>
        <w:rPr>
          <w:i/>
          <w:iCs/>
        </w:rPr>
        <w:t>………………………………..</w:t>
      </w:r>
    </w:p>
    <w:p w14:paraId="135F01D4" w14:textId="5FB55364" w:rsidR="00904538" w:rsidRDefault="00904538" w:rsidP="00904538">
      <w:pPr>
        <w:spacing w:after="0" w:line="240" w:lineRule="auto"/>
        <w:rPr>
          <w:i/>
          <w:iCs/>
        </w:rPr>
      </w:pPr>
      <w:r>
        <w:rPr>
          <w:i/>
          <w:iCs/>
        </w:rPr>
        <w:t>………………………………..</w:t>
      </w:r>
    </w:p>
    <w:p w14:paraId="4988A6AC" w14:textId="4F1AE385" w:rsidR="00904538" w:rsidRDefault="00904538" w:rsidP="00904538">
      <w:pPr>
        <w:spacing w:after="0" w:line="240" w:lineRule="auto"/>
        <w:rPr>
          <w:i/>
          <w:iCs/>
        </w:rPr>
      </w:pPr>
      <w:r>
        <w:rPr>
          <w:i/>
          <w:iCs/>
        </w:rPr>
        <w:t>(imię, nazwisko,</w:t>
      </w:r>
    </w:p>
    <w:p w14:paraId="16C1F9E7" w14:textId="28C8B766" w:rsidR="00904538" w:rsidRDefault="00904538" w:rsidP="00904538">
      <w:pPr>
        <w:spacing w:after="0" w:line="240" w:lineRule="auto"/>
        <w:rPr>
          <w:i/>
          <w:iCs/>
        </w:rPr>
      </w:pPr>
      <w:r>
        <w:rPr>
          <w:i/>
          <w:iCs/>
        </w:rPr>
        <w:t>stanowisko/podstawa do</w:t>
      </w:r>
    </w:p>
    <w:p w14:paraId="71AE2D9E" w14:textId="5E8812FA" w:rsidR="00904538" w:rsidRDefault="00904538" w:rsidP="00904538">
      <w:pPr>
        <w:spacing w:after="0" w:line="240" w:lineRule="auto"/>
        <w:rPr>
          <w:i/>
          <w:iCs/>
        </w:rPr>
      </w:pPr>
      <w:r>
        <w:rPr>
          <w:i/>
          <w:iCs/>
        </w:rPr>
        <w:t>reprezentacji)</w:t>
      </w:r>
    </w:p>
    <w:p w14:paraId="0FD4FDED" w14:textId="77777777" w:rsidR="00904538" w:rsidRDefault="00904538" w:rsidP="00904538">
      <w:pPr>
        <w:spacing w:after="0" w:line="240" w:lineRule="auto"/>
        <w:rPr>
          <w:i/>
          <w:iCs/>
        </w:rPr>
      </w:pPr>
    </w:p>
    <w:p w14:paraId="11FFEE28" w14:textId="34D33E56" w:rsidR="00904538" w:rsidRDefault="00904538" w:rsidP="00904538">
      <w:pPr>
        <w:spacing w:after="0" w:line="240" w:lineRule="auto"/>
        <w:jc w:val="center"/>
      </w:pPr>
      <w:r>
        <w:t>Dotyczy post</w:t>
      </w:r>
      <w:r w:rsidR="004A672E">
        <w:t>ę</w:t>
      </w:r>
      <w:r>
        <w:t>powania o udzielenie zamówienia publicznego na:</w:t>
      </w:r>
    </w:p>
    <w:p w14:paraId="5676B386" w14:textId="77777777" w:rsidR="00904538" w:rsidRDefault="00904538" w:rsidP="00904538">
      <w:pPr>
        <w:spacing w:after="0" w:line="240" w:lineRule="auto"/>
        <w:jc w:val="center"/>
      </w:pPr>
    </w:p>
    <w:p w14:paraId="7CD1629C" w14:textId="6B7164BD" w:rsidR="00904538" w:rsidRDefault="00904538" w:rsidP="00904538">
      <w:pPr>
        <w:spacing w:after="0" w:line="240" w:lineRule="auto"/>
        <w:jc w:val="center"/>
        <w:rPr>
          <w:b/>
          <w:bCs/>
        </w:rPr>
      </w:pPr>
      <w:r w:rsidRPr="00904538">
        <w:rPr>
          <w:b/>
          <w:bCs/>
        </w:rPr>
        <w:t>„Obsługa bankowa budżetu Gminy Kozielice i jej jednostek organizacyjnych w latach 2024 – 2029”</w:t>
      </w:r>
    </w:p>
    <w:p w14:paraId="4510D951" w14:textId="77777777" w:rsidR="00904538" w:rsidRDefault="00904538" w:rsidP="00904538">
      <w:pPr>
        <w:spacing w:after="0" w:line="240" w:lineRule="auto"/>
        <w:jc w:val="center"/>
        <w:rPr>
          <w:b/>
          <w:bCs/>
        </w:rPr>
      </w:pPr>
    </w:p>
    <w:p w14:paraId="6FD00AB8" w14:textId="77777777" w:rsidR="009F20A6" w:rsidRDefault="009F20A6" w:rsidP="00904538">
      <w:pPr>
        <w:spacing w:after="0" w:line="240" w:lineRule="auto"/>
        <w:jc w:val="center"/>
        <w:rPr>
          <w:b/>
          <w:bCs/>
        </w:rPr>
      </w:pPr>
    </w:p>
    <w:p w14:paraId="3BDD38B8" w14:textId="73645FCE" w:rsidR="00904538" w:rsidRDefault="00904538" w:rsidP="0090453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14:paraId="11159673" w14:textId="40DD0185" w:rsidR="00904538" w:rsidRDefault="00904538" w:rsidP="0090453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rzynależności lub braku przynależności do tej samej grupy kapitałowej w rozumieniu ustawy z dnia 16 lutego 2007 r o ochronie konkurencji i konsumentów</w:t>
      </w:r>
    </w:p>
    <w:p w14:paraId="28B20F6E" w14:textId="311D3EC1" w:rsidR="00904538" w:rsidRDefault="00904538" w:rsidP="0090453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 Dz. U. z 2023 poz.852 )</w:t>
      </w:r>
    </w:p>
    <w:p w14:paraId="2BBF0E51" w14:textId="77777777" w:rsidR="009F20A6" w:rsidRDefault="009F20A6" w:rsidP="00904538">
      <w:pPr>
        <w:spacing w:after="0" w:line="240" w:lineRule="auto"/>
        <w:jc w:val="center"/>
        <w:rPr>
          <w:b/>
          <w:bCs/>
        </w:rPr>
      </w:pPr>
    </w:p>
    <w:p w14:paraId="7BE3C4FE" w14:textId="0F0E592C" w:rsidR="009F20A6" w:rsidRDefault="009F20A6" w:rsidP="009F20A6">
      <w:pPr>
        <w:spacing w:after="0" w:line="240" w:lineRule="auto"/>
      </w:pPr>
      <w:r>
        <w:t>W celu wykazania braku podstaw do wykluczenia Wykonawcy z post</w:t>
      </w:r>
      <w:r w:rsidR="004A672E">
        <w:t>ę</w:t>
      </w:r>
      <w:r>
        <w:t>powania o udzielenie zamówienia oświadczam/my, iż:</w:t>
      </w:r>
    </w:p>
    <w:p w14:paraId="2A2D7061" w14:textId="77777777" w:rsidR="009F20A6" w:rsidRDefault="009F20A6" w:rsidP="009F20A6">
      <w:pPr>
        <w:spacing w:after="0" w:line="240" w:lineRule="auto"/>
      </w:pPr>
    </w:p>
    <w:p w14:paraId="3BFB0FFE" w14:textId="1F94BC88" w:rsidR="009F20A6" w:rsidRDefault="009F20A6" w:rsidP="009F20A6">
      <w:pPr>
        <w:spacing w:after="0" w:line="240" w:lineRule="auto"/>
        <w:rPr>
          <w:u w:val="single"/>
        </w:rPr>
      </w:pPr>
      <w:r w:rsidRPr="009F20A6">
        <w:rPr>
          <w:b/>
          <w:bCs/>
        </w:rPr>
        <w:t>Należę/ nie należę</w:t>
      </w:r>
      <w:r>
        <w:t xml:space="preserve"> ( </w:t>
      </w:r>
      <w:r w:rsidRPr="009F20A6">
        <w:rPr>
          <w:i/>
          <w:iCs/>
        </w:rPr>
        <w:t>niepotrzebne skreślić)</w:t>
      </w:r>
      <w:r>
        <w:rPr>
          <w:i/>
          <w:iCs/>
        </w:rPr>
        <w:t xml:space="preserve"> </w:t>
      </w:r>
      <w:r w:rsidRPr="009F20A6">
        <w:rPr>
          <w:u w:val="single"/>
        </w:rPr>
        <w:t>do tej samej grupy kapitałowej z innymi Wykonawcami, którzy złożyli odrębne oferty, oferty częściowe lub wnioski o dopuszczenie do udziału w niniejszym post</w:t>
      </w:r>
      <w:r w:rsidR="004A672E">
        <w:rPr>
          <w:u w:val="single"/>
        </w:rPr>
        <w:t>ę</w:t>
      </w:r>
      <w:r w:rsidRPr="009F20A6">
        <w:rPr>
          <w:u w:val="single"/>
        </w:rPr>
        <w:t>powaniu.</w:t>
      </w:r>
    </w:p>
    <w:p w14:paraId="7D8DE59A" w14:textId="77777777" w:rsidR="004A672E" w:rsidRDefault="004A672E" w:rsidP="009F20A6">
      <w:pPr>
        <w:spacing w:after="0" w:line="240" w:lineRule="auto"/>
        <w:rPr>
          <w:u w:val="single"/>
        </w:rPr>
      </w:pPr>
    </w:p>
    <w:p w14:paraId="17DD61E3" w14:textId="77777777" w:rsidR="009F20A6" w:rsidRDefault="009F20A6" w:rsidP="009F20A6">
      <w:pPr>
        <w:spacing w:after="0" w:line="240" w:lineRule="auto"/>
        <w:rPr>
          <w:u w:val="single"/>
        </w:rPr>
      </w:pPr>
    </w:p>
    <w:p w14:paraId="7939F6C5" w14:textId="495B5EBC" w:rsidR="009F20A6" w:rsidRDefault="009F20A6" w:rsidP="009F20A6">
      <w:pPr>
        <w:spacing w:after="0" w:line="240" w:lineRule="auto"/>
        <w:jc w:val="center"/>
      </w:pPr>
      <w:r w:rsidRPr="009F20A6">
        <w:t>Wykaz wykonawców należących do tej samej grupy kapitałowej, którzy złożyli oferty:</w:t>
      </w:r>
    </w:p>
    <w:p w14:paraId="4DF12276" w14:textId="77777777" w:rsidR="009F20A6" w:rsidRDefault="009F20A6" w:rsidP="009F20A6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F20A6" w14:paraId="0B500EED" w14:textId="77777777" w:rsidTr="009F20A6">
        <w:tc>
          <w:tcPr>
            <w:tcW w:w="1129" w:type="dxa"/>
          </w:tcPr>
          <w:p w14:paraId="0A4FF69E" w14:textId="09952B79" w:rsidR="009F20A6" w:rsidRPr="009F20A6" w:rsidRDefault="009F20A6" w:rsidP="009F20A6">
            <w:pPr>
              <w:jc w:val="center"/>
              <w:rPr>
                <w:b/>
                <w:bCs/>
              </w:rPr>
            </w:pPr>
            <w:r w:rsidRPr="009F20A6">
              <w:rPr>
                <w:b/>
                <w:bCs/>
              </w:rPr>
              <w:t>Lp.</w:t>
            </w:r>
          </w:p>
        </w:tc>
        <w:tc>
          <w:tcPr>
            <w:tcW w:w="7933" w:type="dxa"/>
          </w:tcPr>
          <w:p w14:paraId="38B4CE03" w14:textId="23B36BBF" w:rsidR="009F20A6" w:rsidRPr="009F20A6" w:rsidRDefault="009F20A6" w:rsidP="009F20A6">
            <w:pPr>
              <w:jc w:val="center"/>
              <w:rPr>
                <w:b/>
                <w:bCs/>
              </w:rPr>
            </w:pPr>
            <w:r w:rsidRPr="009F20A6">
              <w:rPr>
                <w:b/>
                <w:bCs/>
              </w:rPr>
              <w:t>Wskazanie wykonawcy</w:t>
            </w:r>
          </w:p>
        </w:tc>
      </w:tr>
      <w:tr w:rsidR="009F20A6" w14:paraId="2B9A341D" w14:textId="77777777" w:rsidTr="009F20A6">
        <w:tc>
          <w:tcPr>
            <w:tcW w:w="1129" w:type="dxa"/>
          </w:tcPr>
          <w:p w14:paraId="195958AA" w14:textId="77777777" w:rsidR="009F20A6" w:rsidRDefault="009F20A6" w:rsidP="009F20A6">
            <w:pPr>
              <w:jc w:val="center"/>
            </w:pPr>
          </w:p>
        </w:tc>
        <w:tc>
          <w:tcPr>
            <w:tcW w:w="7933" w:type="dxa"/>
          </w:tcPr>
          <w:p w14:paraId="1B1A1462" w14:textId="77777777" w:rsidR="009F20A6" w:rsidRDefault="009F20A6" w:rsidP="009F20A6">
            <w:pPr>
              <w:jc w:val="center"/>
            </w:pPr>
          </w:p>
          <w:p w14:paraId="13AB3EF0" w14:textId="77777777" w:rsidR="009F20A6" w:rsidRDefault="009F20A6" w:rsidP="009F20A6">
            <w:pPr>
              <w:jc w:val="center"/>
            </w:pPr>
          </w:p>
        </w:tc>
      </w:tr>
      <w:tr w:rsidR="009F20A6" w14:paraId="75626425" w14:textId="77777777" w:rsidTr="009F20A6">
        <w:tc>
          <w:tcPr>
            <w:tcW w:w="1129" w:type="dxa"/>
          </w:tcPr>
          <w:p w14:paraId="06C59E5B" w14:textId="77777777" w:rsidR="009F20A6" w:rsidRDefault="009F20A6" w:rsidP="009F20A6">
            <w:pPr>
              <w:jc w:val="center"/>
            </w:pPr>
          </w:p>
        </w:tc>
        <w:tc>
          <w:tcPr>
            <w:tcW w:w="7933" w:type="dxa"/>
          </w:tcPr>
          <w:p w14:paraId="785A22CA" w14:textId="77777777" w:rsidR="009F20A6" w:rsidRDefault="009F20A6" w:rsidP="009F20A6">
            <w:pPr>
              <w:jc w:val="center"/>
            </w:pPr>
          </w:p>
          <w:p w14:paraId="6658BD48" w14:textId="77777777" w:rsidR="009F20A6" w:rsidRDefault="009F20A6" w:rsidP="009F20A6">
            <w:pPr>
              <w:jc w:val="center"/>
            </w:pPr>
          </w:p>
        </w:tc>
      </w:tr>
    </w:tbl>
    <w:p w14:paraId="3F87264F" w14:textId="77777777" w:rsidR="009F20A6" w:rsidRDefault="009F20A6" w:rsidP="009F20A6">
      <w:pPr>
        <w:spacing w:after="0" w:line="240" w:lineRule="auto"/>
        <w:jc w:val="center"/>
      </w:pPr>
    </w:p>
    <w:p w14:paraId="556F09A8" w14:textId="38B61984" w:rsidR="009F20A6" w:rsidRDefault="009F20A6" w:rsidP="009F20A6">
      <w:pPr>
        <w:spacing w:after="0" w:line="240" w:lineRule="auto"/>
      </w:pPr>
      <w:r>
        <w:t>W załączeniu dowody wskazujące, ze istnieje mi</w:t>
      </w:r>
      <w:r w:rsidR="004A672E">
        <w:t>ę</w:t>
      </w:r>
      <w:r>
        <w:t>dzy wykonawcami należącymi do tej samej grupy kapitałowej, powi</w:t>
      </w:r>
      <w:r w:rsidR="004A672E">
        <w:t>ą</w:t>
      </w:r>
      <w:r>
        <w:t>zania nie prowadz</w:t>
      </w:r>
      <w:r w:rsidR="004A672E">
        <w:t>ą</w:t>
      </w:r>
      <w:r>
        <w:t xml:space="preserve"> do zachwiania uczciwej konkurencji w postępowaniu o udzielenie zamówienia.</w:t>
      </w:r>
    </w:p>
    <w:p w14:paraId="35784137" w14:textId="77777777" w:rsidR="009F20A6" w:rsidRDefault="009F20A6" w:rsidP="009F20A6">
      <w:pPr>
        <w:spacing w:after="0" w:line="240" w:lineRule="auto"/>
      </w:pPr>
    </w:p>
    <w:p w14:paraId="6D1812E1" w14:textId="77777777" w:rsidR="004A672E" w:rsidRDefault="004A672E" w:rsidP="009F20A6">
      <w:pPr>
        <w:spacing w:after="0" w:line="240" w:lineRule="auto"/>
        <w:rPr>
          <w:b/>
          <w:bCs/>
        </w:rPr>
      </w:pPr>
    </w:p>
    <w:p w14:paraId="44EE1306" w14:textId="77777777" w:rsidR="004A672E" w:rsidRDefault="004A672E" w:rsidP="009F20A6">
      <w:pPr>
        <w:spacing w:after="0" w:line="240" w:lineRule="auto"/>
        <w:rPr>
          <w:b/>
          <w:bCs/>
        </w:rPr>
      </w:pPr>
    </w:p>
    <w:p w14:paraId="0818ECA8" w14:textId="77777777" w:rsidR="004A672E" w:rsidRDefault="004A672E" w:rsidP="009F20A6">
      <w:pPr>
        <w:spacing w:after="0" w:line="240" w:lineRule="auto"/>
        <w:rPr>
          <w:b/>
          <w:bCs/>
        </w:rPr>
      </w:pPr>
    </w:p>
    <w:p w14:paraId="6F571D38" w14:textId="77777777" w:rsidR="004A672E" w:rsidRDefault="004A672E" w:rsidP="009F20A6">
      <w:pPr>
        <w:spacing w:after="0" w:line="240" w:lineRule="auto"/>
        <w:rPr>
          <w:b/>
          <w:bCs/>
        </w:rPr>
      </w:pPr>
    </w:p>
    <w:p w14:paraId="5662858E" w14:textId="3F3BAC8B" w:rsidR="009F20A6" w:rsidRDefault="009F20A6" w:rsidP="009F20A6">
      <w:pPr>
        <w:spacing w:after="0" w:line="240" w:lineRule="auto"/>
        <w:rPr>
          <w:b/>
          <w:bCs/>
        </w:rPr>
      </w:pPr>
      <w:r w:rsidRPr="009F20A6">
        <w:rPr>
          <w:b/>
          <w:bCs/>
        </w:rPr>
        <w:t>OŚWIADCZENIE DOTYCZĄCE PODANYCH INFORMACJI:</w:t>
      </w:r>
    </w:p>
    <w:p w14:paraId="7EE7C676" w14:textId="77777777" w:rsidR="009F20A6" w:rsidRDefault="009F20A6" w:rsidP="009F20A6">
      <w:pPr>
        <w:spacing w:after="0" w:line="240" w:lineRule="auto"/>
      </w:pPr>
    </w:p>
    <w:p w14:paraId="7C3565DB" w14:textId="0D92CB44" w:rsidR="009F20A6" w:rsidRDefault="009F20A6" w:rsidP="009F20A6">
      <w:pPr>
        <w:spacing w:after="0" w:line="240" w:lineRule="auto"/>
      </w:pPr>
      <w:r>
        <w:t>Oświadczam, że wszystkie informacje podane w powyższym oświadczeniu są aktualne i zgodne z prawda oraz zostały przedstawione z pełną świadomością konsekwencji wprowadzania zamawiającego w błąd przy przedstawieni u informacji.</w:t>
      </w:r>
    </w:p>
    <w:p w14:paraId="5676A0B5" w14:textId="77777777" w:rsidR="009F20A6" w:rsidRDefault="009F20A6" w:rsidP="009F20A6">
      <w:pPr>
        <w:spacing w:after="0" w:line="240" w:lineRule="auto"/>
      </w:pPr>
    </w:p>
    <w:p w14:paraId="41890F5F" w14:textId="77777777" w:rsidR="009F20A6" w:rsidRDefault="009F20A6" w:rsidP="009F20A6">
      <w:pPr>
        <w:spacing w:after="0" w:line="240" w:lineRule="auto"/>
      </w:pPr>
    </w:p>
    <w:p w14:paraId="4CCE6B6C" w14:textId="1A5D9EA1" w:rsidR="009F20A6" w:rsidRDefault="004A672E" w:rsidP="009F20A6">
      <w:pPr>
        <w:spacing w:after="0" w:line="240" w:lineRule="auto"/>
      </w:pPr>
      <w:r>
        <w:t xml:space="preserve">…………………( </w:t>
      </w:r>
      <w:r w:rsidRPr="004A672E">
        <w:rPr>
          <w:i/>
          <w:iCs/>
        </w:rPr>
        <w:t>miejscowość</w:t>
      </w:r>
      <w:r>
        <w:t>). dnia………………………….r.</w:t>
      </w:r>
    </w:p>
    <w:p w14:paraId="53EFE7A6" w14:textId="77777777" w:rsidR="004A672E" w:rsidRDefault="004A672E" w:rsidP="009F20A6">
      <w:pPr>
        <w:spacing w:after="0" w:line="240" w:lineRule="auto"/>
      </w:pPr>
    </w:p>
    <w:p w14:paraId="701F048A" w14:textId="77777777" w:rsidR="004A672E" w:rsidRDefault="004A672E" w:rsidP="009F20A6">
      <w:pPr>
        <w:spacing w:after="0" w:line="240" w:lineRule="auto"/>
      </w:pPr>
    </w:p>
    <w:p w14:paraId="60B18C67" w14:textId="7EA3966C" w:rsidR="004A672E" w:rsidRDefault="004A672E" w:rsidP="004A672E">
      <w:pPr>
        <w:spacing w:after="0" w:line="240" w:lineRule="auto"/>
        <w:jc w:val="right"/>
      </w:pPr>
      <w:r>
        <w:t>…………………………………..</w:t>
      </w:r>
    </w:p>
    <w:p w14:paraId="65FD8929" w14:textId="58B32137" w:rsidR="004A672E" w:rsidRDefault="004A672E" w:rsidP="004A672E">
      <w:pPr>
        <w:spacing w:after="0" w:line="240" w:lineRule="auto"/>
        <w:jc w:val="right"/>
        <w:rPr>
          <w:i/>
          <w:iCs/>
        </w:rPr>
      </w:pPr>
      <w:r w:rsidRPr="004A672E">
        <w:rPr>
          <w:i/>
          <w:iCs/>
        </w:rPr>
        <w:t>( podpis)</w:t>
      </w:r>
    </w:p>
    <w:p w14:paraId="25E85DEB" w14:textId="77777777" w:rsidR="004A672E" w:rsidRDefault="004A672E" w:rsidP="004A672E">
      <w:pPr>
        <w:spacing w:after="0" w:line="240" w:lineRule="auto"/>
        <w:jc w:val="right"/>
        <w:rPr>
          <w:i/>
          <w:iCs/>
        </w:rPr>
      </w:pPr>
    </w:p>
    <w:p w14:paraId="4B9F1B2D" w14:textId="77777777" w:rsidR="004A672E" w:rsidRDefault="004A672E" w:rsidP="004A672E">
      <w:pPr>
        <w:spacing w:after="0" w:line="240" w:lineRule="auto"/>
        <w:jc w:val="right"/>
        <w:rPr>
          <w:i/>
          <w:iCs/>
        </w:rPr>
      </w:pPr>
    </w:p>
    <w:p w14:paraId="3158FEEF" w14:textId="11E7E338" w:rsidR="004A672E" w:rsidRPr="004A672E" w:rsidRDefault="004A672E" w:rsidP="004A672E">
      <w:pPr>
        <w:spacing w:after="0" w:line="240" w:lineRule="auto"/>
      </w:pPr>
    </w:p>
    <w:sectPr w:rsidR="004A672E" w:rsidRPr="004A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38"/>
    <w:rsid w:val="002259B1"/>
    <w:rsid w:val="002D34A2"/>
    <w:rsid w:val="004A672E"/>
    <w:rsid w:val="007940FC"/>
    <w:rsid w:val="00904538"/>
    <w:rsid w:val="009F20A6"/>
    <w:rsid w:val="00A147B9"/>
    <w:rsid w:val="00B65DB1"/>
    <w:rsid w:val="00BB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B7AF"/>
  <w15:chartTrackingRefBased/>
  <w15:docId w15:val="{F42A6BC6-5460-4D6C-A687-E49DCEB6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4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4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4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4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4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4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4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45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4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45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45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45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45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45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45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4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4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4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4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45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45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45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4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45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453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F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A366-9D23-48AF-898A-B0B4398E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zielice</dc:creator>
  <cp:keywords/>
  <dc:description/>
  <cp:lastModifiedBy>Gmina Kozielice</cp:lastModifiedBy>
  <cp:revision>2</cp:revision>
  <cp:lastPrinted>2024-07-04T07:18:00Z</cp:lastPrinted>
  <dcterms:created xsi:type="dcterms:W3CDTF">2024-07-02T09:37:00Z</dcterms:created>
  <dcterms:modified xsi:type="dcterms:W3CDTF">2024-07-04T07:19:00Z</dcterms:modified>
</cp:coreProperties>
</file>